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B752" w14:textId="77777777"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7CFC3BA" wp14:editId="38948ACA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46815" w14:textId="77777777"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14:paraId="4539B650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5213ECE2" w14:textId="77777777" w:rsidR="00AA297D" w:rsidRPr="00BE18D9" w:rsidRDefault="00AA297D" w:rsidP="00AA297D">
      <w:pPr>
        <w:jc w:val="center"/>
        <w:rPr>
          <w:sz w:val="26"/>
          <w:szCs w:val="26"/>
        </w:rPr>
      </w:pPr>
    </w:p>
    <w:p w14:paraId="6173816D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27391EF2" w14:textId="77777777"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1D4E2BCF" w14:textId="090B87EC" w:rsidR="00AA297D" w:rsidRDefault="00E32137" w:rsidP="00AA297D">
      <w:pPr>
        <w:jc w:val="center"/>
        <w:rPr>
          <w:sz w:val="28"/>
          <w:szCs w:val="28"/>
        </w:rPr>
      </w:pPr>
      <w:r w:rsidRPr="00E32137">
        <w:rPr>
          <w:sz w:val="28"/>
          <w:szCs w:val="28"/>
        </w:rPr>
        <w:t>от 18.11.2025</w:t>
      </w:r>
      <w:r>
        <w:rPr>
          <w:sz w:val="28"/>
          <w:szCs w:val="28"/>
        </w:rPr>
        <w:t xml:space="preserve"> </w:t>
      </w:r>
      <w:r w:rsidRPr="00E32137">
        <w:rPr>
          <w:sz w:val="28"/>
          <w:szCs w:val="28"/>
        </w:rPr>
        <w:t>№ 767 </w:t>
      </w:r>
    </w:p>
    <w:p w14:paraId="68758719" w14:textId="77777777" w:rsidR="00E32137" w:rsidRPr="00A06393" w:rsidRDefault="00E32137" w:rsidP="00AA297D">
      <w:pPr>
        <w:jc w:val="center"/>
        <w:rPr>
          <w:sz w:val="26"/>
          <w:szCs w:val="26"/>
        </w:rPr>
      </w:pPr>
    </w:p>
    <w:p w14:paraId="5AF35BDF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45185247" w14:textId="77777777" w:rsidR="00E64EEE" w:rsidRPr="00AA297D" w:rsidRDefault="00E64EEE" w:rsidP="00AA297D">
      <w:pPr>
        <w:jc w:val="center"/>
        <w:rPr>
          <w:sz w:val="28"/>
          <w:szCs w:val="28"/>
        </w:rPr>
      </w:pPr>
    </w:p>
    <w:p w14:paraId="51194695" w14:textId="77777777" w:rsidR="006B27C7" w:rsidRDefault="006B27C7" w:rsidP="006B27C7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</w:t>
      </w:r>
    </w:p>
    <w:p w14:paraId="51B5A555" w14:textId="77777777" w:rsidR="006B27C7" w:rsidRDefault="006B27C7" w:rsidP="006B27C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 № 169</w:t>
      </w:r>
    </w:p>
    <w:p w14:paraId="40949A9A" w14:textId="77777777" w:rsidR="006B27C7" w:rsidRDefault="006B27C7" w:rsidP="006B27C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14:paraId="1FFBCEEE" w14:textId="77777777" w:rsidR="006B27C7" w:rsidRDefault="006B27C7" w:rsidP="006B27C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14:paraId="1A3E30CB" w14:textId="77777777" w:rsidR="006B27C7" w:rsidRDefault="006B27C7" w:rsidP="006B27C7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>«</w:t>
      </w:r>
      <w:r w:rsidRPr="00900AD0">
        <w:rPr>
          <w:b/>
          <w:sz w:val="28"/>
          <w:szCs w:val="28"/>
        </w:rPr>
        <w:t xml:space="preserve">Заключение дополнительных соглашений к договорам </w:t>
      </w:r>
    </w:p>
    <w:p w14:paraId="5EE2954A" w14:textId="77777777" w:rsidR="006B27C7" w:rsidRDefault="006B27C7" w:rsidP="006B27C7">
      <w:pPr>
        <w:pStyle w:val="a6"/>
        <w:jc w:val="center"/>
        <w:rPr>
          <w:b/>
          <w:sz w:val="28"/>
          <w:szCs w:val="28"/>
        </w:rPr>
      </w:pPr>
      <w:r w:rsidRPr="00900AD0">
        <w:rPr>
          <w:b/>
          <w:sz w:val="28"/>
          <w:szCs w:val="28"/>
        </w:rPr>
        <w:t xml:space="preserve">аренды муниципального имущества </w:t>
      </w:r>
    </w:p>
    <w:p w14:paraId="358624E8" w14:textId="77777777" w:rsidR="006B27C7" w:rsidRPr="0076456E" w:rsidRDefault="006B27C7" w:rsidP="006B27C7">
      <w:pPr>
        <w:pStyle w:val="a6"/>
        <w:jc w:val="center"/>
        <w:rPr>
          <w:b/>
          <w:sz w:val="28"/>
          <w:szCs w:val="28"/>
        </w:rPr>
      </w:pPr>
      <w:r w:rsidRPr="00900AD0">
        <w:rPr>
          <w:b/>
          <w:sz w:val="28"/>
          <w:szCs w:val="28"/>
        </w:rPr>
        <w:t>(за исключением земельных участков)»</w:t>
      </w:r>
    </w:p>
    <w:p w14:paraId="764296C5" w14:textId="77777777" w:rsidR="00E64EEE" w:rsidRPr="00FE4074" w:rsidRDefault="00E64EEE" w:rsidP="00FE4074">
      <w:pPr>
        <w:ind w:firstLine="709"/>
        <w:jc w:val="center"/>
        <w:rPr>
          <w:b/>
          <w:sz w:val="28"/>
        </w:rPr>
      </w:pPr>
    </w:p>
    <w:p w14:paraId="739EF022" w14:textId="77777777"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</w:t>
      </w:r>
      <w:r w:rsidR="00FF7074">
        <w:rPr>
          <w:sz w:val="28"/>
          <w:szCs w:val="28"/>
        </w:rPr>
        <w:t xml:space="preserve">                    </w:t>
      </w:r>
      <w:r w:rsidR="00385B48">
        <w:rPr>
          <w:sz w:val="28"/>
          <w:szCs w:val="28"/>
        </w:rPr>
        <w:t>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14:paraId="336F5033" w14:textId="77777777" w:rsidR="00AA297D" w:rsidRPr="0055513D" w:rsidRDefault="00AA297D" w:rsidP="00AA297D">
      <w:pPr>
        <w:jc w:val="center"/>
        <w:rPr>
          <w:sz w:val="28"/>
          <w:szCs w:val="28"/>
        </w:rPr>
      </w:pPr>
    </w:p>
    <w:p w14:paraId="50647424" w14:textId="77777777" w:rsidR="00DF365C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>рода Батайска от 04.02.2016 № 16</w:t>
      </w:r>
      <w:r w:rsidR="006B27C7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6B27C7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B27C7" w:rsidRPr="0052269E">
        <w:rPr>
          <w:sz w:val="28"/>
          <w:szCs w:val="28"/>
        </w:rPr>
        <w:t>«</w:t>
      </w:r>
      <w:r w:rsidR="006B27C7"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586B33" w:rsidRPr="0052269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менения</w:t>
      </w:r>
      <w:r w:rsidR="00B40B2D">
        <w:rPr>
          <w:sz w:val="28"/>
          <w:szCs w:val="28"/>
        </w:rPr>
        <w:t xml:space="preserve"> согласно приложению к </w:t>
      </w:r>
      <w:r w:rsidR="0067107B">
        <w:rPr>
          <w:sz w:val="28"/>
          <w:szCs w:val="28"/>
        </w:rPr>
        <w:t xml:space="preserve">настоящему </w:t>
      </w:r>
      <w:r w:rsidR="00B40B2D">
        <w:rPr>
          <w:sz w:val="28"/>
          <w:szCs w:val="28"/>
        </w:rPr>
        <w:t>постановлению.</w:t>
      </w:r>
    </w:p>
    <w:p w14:paraId="38C86B16" w14:textId="77777777" w:rsidR="004E47F6" w:rsidRPr="002E7D1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7BC0F4F1" w14:textId="77777777" w:rsidR="00B40B2D" w:rsidRPr="00B40B2D" w:rsidRDefault="0055513D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>Контроль</w:t>
      </w:r>
      <w:r w:rsidR="00B40B2D">
        <w:rPr>
          <w:sz w:val="28"/>
          <w:szCs w:val="28"/>
        </w:rPr>
        <w:t xml:space="preserve">   </w:t>
      </w:r>
      <w:r w:rsidRPr="0094596A">
        <w:rPr>
          <w:sz w:val="28"/>
          <w:szCs w:val="28"/>
        </w:rPr>
        <w:t xml:space="preserve"> за</w:t>
      </w:r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 xml:space="preserve">полнением </w:t>
      </w:r>
      <w:r w:rsidR="00B40B2D">
        <w:rPr>
          <w:sz w:val="28"/>
          <w:szCs w:val="28"/>
        </w:rPr>
        <w:t xml:space="preserve">  </w:t>
      </w:r>
      <w:proofErr w:type="gramStart"/>
      <w:r w:rsidRPr="0094596A">
        <w:rPr>
          <w:sz w:val="28"/>
          <w:szCs w:val="28"/>
        </w:rPr>
        <w:t xml:space="preserve">настоящего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постановления</w:t>
      </w:r>
      <w:proofErr w:type="gramEnd"/>
      <w:r w:rsidRPr="0094596A">
        <w:rPr>
          <w:sz w:val="28"/>
          <w:szCs w:val="28"/>
        </w:rPr>
        <w:t xml:space="preserve">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возложить</w:t>
      </w:r>
    </w:p>
    <w:p w14:paraId="3481CC78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728DE870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491B1084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2E556D4C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1E4ED22E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50E1F2D2" w14:textId="77777777" w:rsidR="00E64EEE" w:rsidRPr="00D82874" w:rsidRDefault="0055513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right="-23"/>
        <w:rPr>
          <w:spacing w:val="-24"/>
          <w:sz w:val="28"/>
        </w:rPr>
      </w:pPr>
      <w:r w:rsidRPr="0094596A">
        <w:rPr>
          <w:sz w:val="28"/>
          <w:szCs w:val="28"/>
        </w:rPr>
        <w:t>на</w:t>
      </w:r>
      <w:r w:rsidR="008A7B07">
        <w:rPr>
          <w:sz w:val="28"/>
          <w:szCs w:val="28"/>
        </w:rPr>
        <w:t xml:space="preserve"> </w:t>
      </w:r>
      <w:r w:rsidR="007049F8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B5435E">
        <w:rPr>
          <w:sz w:val="28"/>
          <w:szCs w:val="28"/>
        </w:rPr>
        <w:t>Наумова А.В.</w:t>
      </w:r>
      <w:r w:rsidR="007049F8">
        <w:rPr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431567" w14:paraId="06D1D4B6" w14:textId="77777777" w:rsidTr="00431567">
        <w:trPr>
          <w:trHeight w:val="707"/>
        </w:trPr>
        <w:tc>
          <w:tcPr>
            <w:tcW w:w="4786" w:type="dxa"/>
          </w:tcPr>
          <w:p w14:paraId="072D4067" w14:textId="77777777" w:rsidR="00431567" w:rsidRDefault="00431567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E0C6849" w14:textId="77777777" w:rsidR="00431567" w:rsidRDefault="00431567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D09B38D" w14:textId="77777777" w:rsidR="00431567" w:rsidRDefault="00431567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  <w:p w14:paraId="283A0BF4" w14:textId="77777777" w:rsidR="00431567" w:rsidRDefault="00431567">
            <w:pPr>
              <w:jc w:val="both"/>
              <w:rPr>
                <w:spacing w:val="-24"/>
                <w:sz w:val="28"/>
              </w:rPr>
            </w:pPr>
          </w:p>
          <w:p w14:paraId="55E9607D" w14:textId="77777777" w:rsidR="00431567" w:rsidRDefault="00431567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785" w:type="dxa"/>
          </w:tcPr>
          <w:p w14:paraId="752774DF" w14:textId="77777777" w:rsidR="00431567" w:rsidRDefault="00431567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05BB8A93" w14:textId="77777777" w:rsidR="00431567" w:rsidRDefault="00431567">
            <w:pPr>
              <w:pStyle w:val="a9"/>
              <w:ind w:right="-75"/>
            </w:pPr>
          </w:p>
          <w:p w14:paraId="06BFCAC0" w14:textId="77777777" w:rsidR="00431567" w:rsidRDefault="00431567">
            <w:pPr>
              <w:pStyle w:val="a9"/>
              <w:ind w:right="-75"/>
            </w:pPr>
            <w:r>
              <w:t xml:space="preserve">                                           В.Е. Кукин</w:t>
            </w:r>
          </w:p>
        </w:tc>
      </w:tr>
    </w:tbl>
    <w:p w14:paraId="3AD9FCFF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57CB82ED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14:paraId="356A9218" w14:textId="77777777"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14:paraId="54736DF2" w14:textId="77777777" w:rsidR="00747D7B" w:rsidRDefault="00747D7B" w:rsidP="00341FB8">
      <w:pPr>
        <w:ind w:left="6237"/>
        <w:jc w:val="center"/>
        <w:rPr>
          <w:sz w:val="28"/>
          <w:szCs w:val="28"/>
        </w:rPr>
      </w:pPr>
    </w:p>
    <w:p w14:paraId="6B4DC4D6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1854379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07A4B0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E9C3B3B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A99266C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063A480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9AA7CDE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C853D99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E98CE41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72D6BE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4906F87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413713F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8EC6A9B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0C2ABA8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73FFC5C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CC13554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B27D001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1636CD6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E53299B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76FED50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BEFCCE9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994DEFB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F3B494E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0781493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9B9F9B6" w14:textId="77777777" w:rsidR="00372DD0" w:rsidRDefault="00372DD0" w:rsidP="00341FB8">
      <w:pPr>
        <w:ind w:left="6237"/>
        <w:jc w:val="center"/>
        <w:rPr>
          <w:sz w:val="28"/>
          <w:szCs w:val="28"/>
        </w:rPr>
      </w:pPr>
    </w:p>
    <w:p w14:paraId="0EAD7857" w14:textId="77777777" w:rsidR="00372DD0" w:rsidRDefault="00372DD0" w:rsidP="00341FB8">
      <w:pPr>
        <w:ind w:left="6237"/>
        <w:jc w:val="center"/>
        <w:rPr>
          <w:sz w:val="28"/>
          <w:szCs w:val="28"/>
        </w:rPr>
      </w:pPr>
    </w:p>
    <w:p w14:paraId="2FEE4995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63899C27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31385D26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5A5A35D9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51D0A4C4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4C4DD25D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608C077C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770807BF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0A1E1337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3827"/>
      </w:tblGrid>
      <w:tr w:rsidR="00372DD0" w:rsidRPr="001969D2" w14:paraId="2DE84DCF" w14:textId="77777777" w:rsidTr="00EA1FFF">
        <w:tc>
          <w:tcPr>
            <w:tcW w:w="3652" w:type="dxa"/>
          </w:tcPr>
          <w:p w14:paraId="3ED3DCF4" w14:textId="77777777"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D04A6A" w14:textId="77777777"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1C3B32E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3BBDAA0D" w14:textId="77777777"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14:paraId="7631935B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14:paraId="66EEF3B5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14:paraId="3C25537F" w14:textId="77777777" w:rsidR="00E32137" w:rsidRDefault="00E32137" w:rsidP="00E32137">
            <w:pPr>
              <w:jc w:val="center"/>
              <w:rPr>
                <w:sz w:val="28"/>
                <w:szCs w:val="28"/>
              </w:rPr>
            </w:pPr>
            <w:r w:rsidRPr="00E32137">
              <w:rPr>
                <w:sz w:val="28"/>
                <w:szCs w:val="28"/>
              </w:rPr>
              <w:t>от 18.11.2025</w:t>
            </w:r>
            <w:r>
              <w:rPr>
                <w:sz w:val="28"/>
                <w:szCs w:val="28"/>
              </w:rPr>
              <w:t xml:space="preserve"> </w:t>
            </w:r>
            <w:r w:rsidRPr="00E32137">
              <w:rPr>
                <w:sz w:val="28"/>
                <w:szCs w:val="28"/>
              </w:rPr>
              <w:t>№ 767 </w:t>
            </w:r>
          </w:p>
          <w:p w14:paraId="704F5121" w14:textId="77777777" w:rsidR="00372DD0" w:rsidRPr="001969D2" w:rsidRDefault="00372DD0" w:rsidP="00372DD0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14:paraId="43FDCA8D" w14:textId="77777777" w:rsidR="00AD4023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И</w:t>
      </w:r>
      <w:r w:rsidR="00AD4023" w:rsidRPr="00B40B2D">
        <w:rPr>
          <w:sz w:val="28"/>
        </w:rPr>
        <w:t>зменения,</w:t>
      </w:r>
    </w:p>
    <w:p w14:paraId="7A506094" w14:textId="77777777" w:rsidR="00372DD0" w:rsidRPr="00B40B2D" w:rsidRDefault="00372DD0" w:rsidP="006B27C7">
      <w:pPr>
        <w:jc w:val="center"/>
        <w:rPr>
          <w:sz w:val="28"/>
        </w:rPr>
      </w:pPr>
      <w:r w:rsidRPr="00B40B2D">
        <w:rPr>
          <w:sz w:val="28"/>
        </w:rPr>
        <w:t>вносимые в приложение к постановлению Администрации города Батайска от 04.02.2016 №16</w:t>
      </w:r>
      <w:r w:rsidR="006B27C7">
        <w:rPr>
          <w:sz w:val="28"/>
        </w:rPr>
        <w:t>9</w:t>
      </w:r>
      <w:r w:rsidRPr="00B40B2D">
        <w:rPr>
          <w:sz w:val="28"/>
        </w:rPr>
        <w:t xml:space="preserve"> «</w:t>
      </w:r>
      <w:r w:rsidR="006B27C7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B27C7" w:rsidRPr="0052269E">
        <w:rPr>
          <w:sz w:val="28"/>
          <w:szCs w:val="28"/>
        </w:rPr>
        <w:t>«</w:t>
      </w:r>
      <w:r w:rsidR="006B27C7"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B40B2D">
        <w:rPr>
          <w:sz w:val="28"/>
        </w:rPr>
        <w:t>»</w:t>
      </w:r>
    </w:p>
    <w:p w14:paraId="78961A67" w14:textId="77777777" w:rsidR="00372DD0" w:rsidRPr="00B40B2D" w:rsidRDefault="00372DD0" w:rsidP="00AD4023">
      <w:pPr>
        <w:jc w:val="both"/>
        <w:rPr>
          <w:sz w:val="28"/>
        </w:rPr>
      </w:pPr>
    </w:p>
    <w:p w14:paraId="317FDF60" w14:textId="77777777" w:rsidR="0067107B" w:rsidRDefault="00372DD0" w:rsidP="00B40B2D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14:paraId="11A92664" w14:textId="77777777" w:rsidR="00372DD0" w:rsidRPr="00B40B2D" w:rsidRDefault="00372DD0" w:rsidP="0067107B">
      <w:pPr>
        <w:ind w:firstLine="709"/>
        <w:jc w:val="both"/>
        <w:rPr>
          <w:sz w:val="28"/>
        </w:rPr>
      </w:pPr>
      <w:r w:rsidRPr="0067107B">
        <w:rPr>
          <w:sz w:val="28"/>
        </w:rPr>
        <w:t xml:space="preserve">«6.1. «Перечень </w:t>
      </w:r>
      <w:r w:rsidRPr="00B40B2D">
        <w:rPr>
          <w:sz w:val="28"/>
        </w:rPr>
        <w:t xml:space="preserve">необходимых для оказания муниципальной услуги </w:t>
      </w:r>
      <w:r w:rsidR="0067107B">
        <w:rPr>
          <w:sz w:val="28"/>
        </w:rPr>
        <w:t>до</w:t>
      </w:r>
      <w:r w:rsidRPr="00B40B2D">
        <w:rPr>
          <w:sz w:val="28"/>
        </w:rPr>
        <w:t>кументов:</w:t>
      </w:r>
    </w:p>
    <w:p w14:paraId="21328CDE" w14:textId="77777777" w:rsidR="00AD4023" w:rsidRPr="00AD4023" w:rsidRDefault="00AD4023" w:rsidP="00AD4023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2269"/>
        <w:gridCol w:w="2126"/>
      </w:tblGrid>
      <w:tr w:rsidR="00C72DE2" w:rsidRPr="00257F4E" w14:paraId="17499069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2DF84" w14:textId="77777777" w:rsidR="00C72DE2" w:rsidRPr="00257F4E" w:rsidRDefault="00C72DE2" w:rsidP="00E2139A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8DA4" w14:textId="77777777" w:rsidR="00C72DE2" w:rsidRPr="00C72DE2" w:rsidRDefault="00C72DE2" w:rsidP="002E690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 xml:space="preserve">Наименование документа (сведений), запрашиваемых в рамках </w:t>
            </w:r>
            <w:proofErr w:type="spellStart"/>
            <w:proofErr w:type="gramStart"/>
            <w:r w:rsidRPr="00257F4E">
              <w:rPr>
                <w:sz w:val="24"/>
                <w:szCs w:val="24"/>
              </w:rPr>
              <w:t>межведомствен</w:t>
            </w:r>
            <w:r w:rsidR="002E6901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57F4E">
              <w:rPr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79961" w14:textId="77777777" w:rsidR="00C72DE2" w:rsidRPr="00257F4E" w:rsidRDefault="00C72DE2" w:rsidP="00C72DE2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14:paraId="3033FF0C" w14:textId="77777777" w:rsidR="00C72DE2" w:rsidRPr="00C72DE2" w:rsidRDefault="00C72DE2" w:rsidP="00C72DE2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CE9" w14:textId="77777777" w:rsidR="00C72DE2" w:rsidRPr="00B7363C" w:rsidRDefault="00C72DE2" w:rsidP="0009191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FC1C16" w:rsidRPr="00257F4E" w14:paraId="5A7384E5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5D6D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02058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59DD2" w14:textId="77777777" w:rsidR="00FC1C16" w:rsidRPr="00C72DE2" w:rsidRDefault="00FC1C16" w:rsidP="00091911">
            <w:pPr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091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3E9CF882" w14:textId="77777777" w:rsidTr="00B40B2D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243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 Документ, удостоверяющий</w:t>
            </w:r>
          </w:p>
          <w:p w14:paraId="457F9EA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заявителя или</w:t>
            </w:r>
          </w:p>
          <w:p w14:paraId="4BF65C9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я заявителя *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BB4B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1E8B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2. Копия при</w:t>
            </w:r>
          </w:p>
          <w:p w14:paraId="3B2897F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редъявлении</w:t>
            </w:r>
          </w:p>
          <w:p w14:paraId="1F5A5AB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CCC1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35F75447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6586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1. Паспорт гражданина РФ, удостоверяющий</w:t>
            </w:r>
          </w:p>
          <w:p w14:paraId="53A99A8A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гражданина РФ на территории</w:t>
            </w:r>
          </w:p>
          <w:p w14:paraId="2C9A926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Ф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F2CF8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CFEB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791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34E552C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F00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2. Временное удостоверение</w:t>
            </w:r>
          </w:p>
          <w:p w14:paraId="10CCF3E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3AD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C13F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821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0C620FF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442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3. Паспорт гражданина</w:t>
            </w:r>
          </w:p>
          <w:p w14:paraId="4A10D3A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го государства,</w:t>
            </w:r>
          </w:p>
          <w:p w14:paraId="029548FA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егализованный на территории</w:t>
            </w:r>
          </w:p>
          <w:p w14:paraId="341D49F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ссийской Федерации (для</w:t>
            </w:r>
          </w:p>
          <w:p w14:paraId="62ABEDA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ых граж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73A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AE8E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AD38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9905B4C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CC6C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4. Разрешение на временное проживание (для лиц без</w:t>
            </w:r>
          </w:p>
          <w:p w14:paraId="4593A387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ражданства)</w:t>
            </w:r>
          </w:p>
          <w:p w14:paraId="4BF55207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58A42C" w14:textId="77777777" w:rsidR="00A76AA8" w:rsidRPr="00AD4023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EE65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7F7A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C9E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F5F438B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B71C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>2.5. Вид на жительство (для лиц без гражда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8291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579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00B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6D9684E2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2E4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6. Удостоверение беженца в</w:t>
            </w:r>
          </w:p>
          <w:p w14:paraId="4F8DFF6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ссийской Федерации (для</w:t>
            </w:r>
          </w:p>
          <w:p w14:paraId="158AF39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EFEE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4EB9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97E9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32395E44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B7A1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7. Свидетельство о рассмотрении</w:t>
            </w:r>
          </w:p>
          <w:p w14:paraId="12B57A2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ходатайства о признании беженцем</w:t>
            </w:r>
          </w:p>
          <w:p w14:paraId="571AE0E9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 существу на территории</w:t>
            </w:r>
          </w:p>
          <w:p w14:paraId="3D3328D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ссийской Федерации (для</w:t>
            </w:r>
          </w:p>
          <w:p w14:paraId="6EB2333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3BBE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BFDD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A735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5A145F78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2318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8. Свидетельство о предоставлении</w:t>
            </w:r>
          </w:p>
          <w:p w14:paraId="4992747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временного убежища на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BA998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5D8F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CCF9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093C51A6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77E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 Документ, подтверждающий</w:t>
            </w:r>
          </w:p>
          <w:p w14:paraId="32C7B5A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лномочия представителя</w:t>
            </w:r>
          </w:p>
          <w:p w14:paraId="3291A91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физического или юридического лица,</w:t>
            </w:r>
          </w:p>
          <w:p w14:paraId="191142E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если с заявлением обращается</w:t>
            </w:r>
          </w:p>
          <w:p w14:paraId="4641814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ь заявителя *</w:t>
            </w:r>
          </w:p>
          <w:p w14:paraId="5A0A1C7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1BF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46338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 Копия при</w:t>
            </w:r>
          </w:p>
          <w:p w14:paraId="06DF0D5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редъявлении</w:t>
            </w:r>
          </w:p>
          <w:p w14:paraId="360EE28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F3F1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459C4CCD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512C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 Для представителей физического</w:t>
            </w:r>
          </w:p>
          <w:p w14:paraId="457DAB4A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ца:</w:t>
            </w:r>
          </w:p>
          <w:p w14:paraId="012117AB" w14:textId="77777777" w:rsidR="00A76AA8" w:rsidRPr="00AD4023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B02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4528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352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7B7E672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B306A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  <w:p w14:paraId="31BD011D" w14:textId="77777777" w:rsidR="00A76AA8" w:rsidRPr="00AD4023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8EA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C68D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DC57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674BD37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0926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1. Сведения о государственной</w:t>
            </w:r>
          </w:p>
          <w:p w14:paraId="47CC93E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</w:t>
            </w:r>
          </w:p>
          <w:p w14:paraId="0E5266F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14:paraId="0A4438F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2. Свидетельство о</w:t>
            </w:r>
          </w:p>
          <w:p w14:paraId="7649460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осударственной регистрации</w:t>
            </w:r>
          </w:p>
          <w:p w14:paraId="7410312A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ждения, выданное компетентными</w:t>
            </w:r>
          </w:p>
          <w:p w14:paraId="2C3B022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рганами иностранного государства,</w:t>
            </w:r>
          </w:p>
          <w:p w14:paraId="6ECD9F2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 их нотариально удостоверенный</w:t>
            </w:r>
          </w:p>
          <w:p w14:paraId="615F7BF9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еревод на русский язык (в случае</w:t>
            </w:r>
          </w:p>
          <w:p w14:paraId="2723F35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 в</w:t>
            </w:r>
          </w:p>
          <w:p w14:paraId="293C5D47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м государстве)</w:t>
            </w:r>
          </w:p>
          <w:p w14:paraId="0BD33780" w14:textId="77777777" w:rsidR="00A76AA8" w:rsidRPr="00AD4023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E0A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1. Сведения о</w:t>
            </w:r>
          </w:p>
          <w:p w14:paraId="732B0E2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государственной</w:t>
            </w:r>
          </w:p>
          <w:p w14:paraId="55CAE3C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егистрации</w:t>
            </w:r>
          </w:p>
          <w:p w14:paraId="6392369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4459E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2FC2A7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4B24B6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CC1BC2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51997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2. Нотариально</w:t>
            </w:r>
          </w:p>
          <w:p w14:paraId="0B789E8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удостоверенный</w:t>
            </w:r>
          </w:p>
          <w:p w14:paraId="2D6775E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еревод на русский</w:t>
            </w:r>
          </w:p>
          <w:p w14:paraId="7522908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900A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 России</w:t>
            </w:r>
          </w:p>
          <w:p w14:paraId="5215B95B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Р ЗАГС)</w:t>
            </w:r>
          </w:p>
        </w:tc>
      </w:tr>
      <w:tr w:rsidR="00FC1C16" w:rsidRPr="00257F4E" w14:paraId="0C4BD442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BA2B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>3.1.3. Акт органа опеки и</w:t>
            </w:r>
          </w:p>
          <w:p w14:paraId="72ED7DF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печительства о назначении</w:t>
            </w:r>
          </w:p>
          <w:p w14:paraId="1C05B3B6" w14:textId="77777777" w:rsidR="006B27C7" w:rsidRPr="00AD4023" w:rsidRDefault="00FC1C16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C1E4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Сведения об</w:t>
            </w:r>
          </w:p>
          <w:p w14:paraId="2EB1E5A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пекунах и</w:t>
            </w:r>
          </w:p>
          <w:p w14:paraId="79C508E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опечител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40ED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18EA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ПФР</w:t>
            </w:r>
          </w:p>
          <w:p w14:paraId="7527A0AC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ИССО)</w:t>
            </w:r>
          </w:p>
        </w:tc>
      </w:tr>
      <w:tr w:rsidR="00FC1C16" w:rsidRPr="00257F4E" w14:paraId="4F8C0544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A9F7F" w14:textId="77777777" w:rsidR="006B27C7" w:rsidRDefault="006B27C7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 Для представителей юридического лица:</w:t>
            </w:r>
          </w:p>
          <w:p w14:paraId="1C65BBD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1. Доверенность, оформленная в</w:t>
            </w:r>
          </w:p>
          <w:p w14:paraId="05E3950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становленном законом порядке, на</w:t>
            </w:r>
          </w:p>
          <w:p w14:paraId="06D9CFD2" w14:textId="77777777" w:rsidR="006B27C7" w:rsidRDefault="00FC1C16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ление интересов заявителя</w:t>
            </w:r>
          </w:p>
          <w:p w14:paraId="6D065253" w14:textId="77777777"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2. Определение арбитражного</w:t>
            </w:r>
          </w:p>
          <w:p w14:paraId="26912C58" w14:textId="77777777"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суда о введении внешнего</w:t>
            </w:r>
          </w:p>
          <w:p w14:paraId="2A5EFEEB" w14:textId="77777777"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правления и назначении внешнего</w:t>
            </w:r>
          </w:p>
          <w:p w14:paraId="196633C6" w14:textId="77777777"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правляющего (для организации, в</w:t>
            </w:r>
          </w:p>
          <w:p w14:paraId="00DCE177" w14:textId="77777777"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тношении которой введена</w:t>
            </w:r>
          </w:p>
          <w:p w14:paraId="34C23DFD" w14:textId="77777777" w:rsidR="00FC1C16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оцедура внешнего управления)</w:t>
            </w:r>
          </w:p>
          <w:p w14:paraId="1AD0EFC0" w14:textId="77777777" w:rsidR="0042087A" w:rsidRPr="00AD4023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A59C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1F76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E1B7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06A2F18B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EF19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 Документы - основания для</w:t>
            </w:r>
            <w:r w:rsidR="0042087A">
              <w:rPr>
                <w:sz w:val="24"/>
                <w:szCs w:val="24"/>
              </w:rPr>
              <w:t xml:space="preserve"> </w:t>
            </w:r>
            <w:r w:rsidRPr="00A76AA8">
              <w:rPr>
                <w:sz w:val="24"/>
                <w:szCs w:val="24"/>
              </w:rPr>
              <w:t>внесения изменений в договор</w:t>
            </w:r>
            <w:r w:rsidR="0042087A">
              <w:rPr>
                <w:sz w:val="24"/>
                <w:szCs w:val="24"/>
              </w:rPr>
              <w:t xml:space="preserve"> </w:t>
            </w:r>
            <w:r w:rsidRPr="00A76AA8">
              <w:rPr>
                <w:sz w:val="24"/>
                <w:szCs w:val="24"/>
              </w:rPr>
              <w:t>аренды объекта муниципальной</w:t>
            </w:r>
          </w:p>
          <w:p w14:paraId="708B7369" w14:textId="77777777" w:rsidR="00FC1C16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собственности:</w:t>
            </w:r>
          </w:p>
          <w:p w14:paraId="30D7817A" w14:textId="77777777" w:rsidR="0042087A" w:rsidRPr="00AD4023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EE26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CB3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530E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DC07DBC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9107A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 При изменении фамилии, имени</w:t>
            </w:r>
            <w:r w:rsidR="0042087A">
              <w:rPr>
                <w:sz w:val="24"/>
                <w:szCs w:val="24"/>
              </w:rPr>
              <w:t xml:space="preserve"> </w:t>
            </w:r>
            <w:r w:rsidRPr="00A76AA8">
              <w:rPr>
                <w:sz w:val="24"/>
                <w:szCs w:val="24"/>
              </w:rPr>
              <w:t>или отчества физического лица (в</w:t>
            </w:r>
          </w:p>
          <w:p w14:paraId="4099EDE4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том числе индивидуального</w:t>
            </w:r>
          </w:p>
          <w:p w14:paraId="6C4807F0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предпринимателя); изменении</w:t>
            </w:r>
          </w:p>
          <w:p w14:paraId="2265604D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аименования или организационно-</w:t>
            </w:r>
          </w:p>
          <w:p w14:paraId="262C22D8" w14:textId="77777777" w:rsidR="00FC1C16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правовой формы юридического лица</w:t>
            </w:r>
          </w:p>
          <w:p w14:paraId="06418D24" w14:textId="77777777" w:rsidR="0042087A" w:rsidRPr="00AD4023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05B4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B357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3128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099544A0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6399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1. Документ, подтверждающий</w:t>
            </w:r>
          </w:p>
          <w:p w14:paraId="598DB74D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смену фамилии, имени или отчества</w:t>
            </w:r>
          </w:p>
          <w:p w14:paraId="2CBDF332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(при изменении фамилии, имени или</w:t>
            </w:r>
          </w:p>
          <w:p w14:paraId="0E278010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тчества физического лица):</w:t>
            </w:r>
          </w:p>
          <w:p w14:paraId="1C689073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1.1. Сведения о государственной</w:t>
            </w:r>
          </w:p>
          <w:p w14:paraId="727A4CD0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регистрации заключения брака</w:t>
            </w:r>
          </w:p>
          <w:p w14:paraId="58E1BAE0" w14:textId="77777777" w:rsid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CB1231" w14:textId="77777777" w:rsid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85D472" w14:textId="77777777" w:rsid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33C972" w14:textId="77777777" w:rsid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C3DE73" w14:textId="77777777" w:rsidR="0042087A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39B8EB" w14:textId="77777777" w:rsidR="0042087A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77F2BA" w14:textId="77777777" w:rsidR="0042087A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A79DDE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ли</w:t>
            </w:r>
          </w:p>
          <w:p w14:paraId="70600E62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1.2. Сведения о государственной</w:t>
            </w:r>
          </w:p>
          <w:p w14:paraId="3014C368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регистрации расторжении брака</w:t>
            </w:r>
          </w:p>
          <w:p w14:paraId="279945B9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ли</w:t>
            </w:r>
          </w:p>
          <w:p w14:paraId="3E1494FC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1.3. Сведения о государственной</w:t>
            </w:r>
          </w:p>
          <w:p w14:paraId="36A46C07" w14:textId="77777777" w:rsidR="00FC1C16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регистрации перемены имени</w:t>
            </w:r>
          </w:p>
          <w:p w14:paraId="5CD11245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ли</w:t>
            </w:r>
          </w:p>
          <w:p w14:paraId="5BB6D714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1.4. Свидетельство о</w:t>
            </w:r>
          </w:p>
          <w:p w14:paraId="1065F754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государственной регистрации брака,</w:t>
            </w:r>
          </w:p>
          <w:p w14:paraId="32CE1BEC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выданное компетентными органами</w:t>
            </w:r>
          </w:p>
          <w:p w14:paraId="2811EE60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ностранного государства, и их</w:t>
            </w:r>
          </w:p>
          <w:p w14:paraId="52F290D8" w14:textId="77777777"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отариально удостоверенный</w:t>
            </w:r>
          </w:p>
          <w:p w14:paraId="3EABA29C" w14:textId="77777777"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перевод на 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A02FA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lastRenderedPageBreak/>
              <w:t>Сведения о</w:t>
            </w:r>
          </w:p>
          <w:p w14:paraId="1EA11587" w14:textId="77777777" w:rsidR="0042087A" w:rsidRPr="0042087A" w:rsidRDefault="0042087A" w:rsidP="0042087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государственной</w:t>
            </w:r>
          </w:p>
          <w:p w14:paraId="24C39451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регистрации</w:t>
            </w:r>
          </w:p>
          <w:p w14:paraId="7E1DAAB5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заключения брака</w:t>
            </w:r>
          </w:p>
          <w:p w14:paraId="532AE64D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Сведения о</w:t>
            </w:r>
          </w:p>
          <w:p w14:paraId="2FD1FE40" w14:textId="77777777" w:rsidR="0042087A" w:rsidRPr="0042087A" w:rsidRDefault="0042087A" w:rsidP="0042087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государственной</w:t>
            </w:r>
          </w:p>
          <w:p w14:paraId="2613B4C5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регистрации</w:t>
            </w:r>
          </w:p>
          <w:p w14:paraId="5D0AA309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расторжении брака</w:t>
            </w:r>
          </w:p>
          <w:p w14:paraId="7C1D7652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Сведения о</w:t>
            </w:r>
          </w:p>
          <w:p w14:paraId="115110C4" w14:textId="77777777" w:rsidR="0042087A" w:rsidRPr="0042087A" w:rsidRDefault="0042087A" w:rsidP="0042087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государственной</w:t>
            </w:r>
          </w:p>
          <w:p w14:paraId="6DFCF51C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регистрации</w:t>
            </w:r>
          </w:p>
          <w:p w14:paraId="1C541F12" w14:textId="77777777" w:rsidR="00FC1C16" w:rsidRPr="00C72DE2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перемены имен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8BE98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4.1.1. Копия, при</w:t>
            </w:r>
          </w:p>
          <w:p w14:paraId="35F4AAE1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предъявлении</w:t>
            </w:r>
          </w:p>
          <w:p w14:paraId="064C5587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оригинала – 1</w:t>
            </w:r>
          </w:p>
          <w:p w14:paraId="3979E313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4.1.1.4. Нотариально</w:t>
            </w:r>
          </w:p>
          <w:p w14:paraId="1409313D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удостоверенный</w:t>
            </w:r>
          </w:p>
          <w:p w14:paraId="3FB2A2C3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перевод на русский</w:t>
            </w:r>
          </w:p>
          <w:p w14:paraId="431AF61F" w14:textId="77777777" w:rsidR="00FC1C16" w:rsidRPr="00C72DE2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D096" w14:textId="77777777"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ФНС России</w:t>
            </w:r>
          </w:p>
          <w:p w14:paraId="292EF5B7" w14:textId="77777777" w:rsidR="00FC1C16" w:rsidRPr="00FC1C16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(ЕГР ЗАГС)</w:t>
            </w:r>
          </w:p>
        </w:tc>
      </w:tr>
      <w:tr w:rsidR="00A76AA8" w:rsidRPr="00257F4E" w14:paraId="31C16070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66B1E" w14:textId="77777777"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2. Выписка из ЕГРИП (при</w:t>
            </w:r>
          </w:p>
          <w:p w14:paraId="5FF83231" w14:textId="77777777"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зменении фамилии, имени или</w:t>
            </w:r>
          </w:p>
          <w:p w14:paraId="4FAA68E7" w14:textId="77777777"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тчества индивидуального</w:t>
            </w:r>
          </w:p>
          <w:p w14:paraId="57873D5C" w14:textId="77777777" w:rsidR="00A76AA8" w:rsidRPr="00AD4023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предпринимате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9CB49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Выписка из</w:t>
            </w:r>
          </w:p>
          <w:p w14:paraId="7C0899B1" w14:textId="77777777" w:rsidR="00A76AA8" w:rsidRPr="00C72DE2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ЕГРИ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D03F9" w14:textId="77777777" w:rsidR="00A76AA8" w:rsidRPr="00C72DE2" w:rsidRDefault="00A76AA8" w:rsidP="00107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2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5E38" w14:textId="77777777" w:rsidR="00A76AA8" w:rsidRPr="00FC1C16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</w:tr>
      <w:tr w:rsidR="00A76AA8" w:rsidRPr="00257F4E" w14:paraId="345F37DB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7736" w14:textId="77777777"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</w:t>
            </w:r>
            <w:proofErr w:type="gramStart"/>
            <w:r w:rsidRPr="00A76AA8">
              <w:rPr>
                <w:sz w:val="24"/>
                <w:szCs w:val="24"/>
              </w:rPr>
              <w:t>3.Выписка</w:t>
            </w:r>
            <w:proofErr w:type="gramEnd"/>
            <w:r w:rsidRPr="00A76AA8">
              <w:rPr>
                <w:sz w:val="24"/>
                <w:szCs w:val="24"/>
              </w:rPr>
              <w:t xml:space="preserve"> из ЕГРЮЛ (при</w:t>
            </w:r>
          </w:p>
          <w:p w14:paraId="4DF33A3E" w14:textId="77777777"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зменении наименования или</w:t>
            </w:r>
          </w:p>
          <w:p w14:paraId="070E3E62" w14:textId="77777777"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рганизационно-правовой формы</w:t>
            </w:r>
          </w:p>
          <w:p w14:paraId="487BF19E" w14:textId="77777777"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юридического лиц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12731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Выписка из</w:t>
            </w:r>
          </w:p>
          <w:p w14:paraId="1F79791D" w14:textId="77777777" w:rsidR="00A76AA8" w:rsidRPr="00C72DE2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ЕГРЮ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8201C" w14:textId="77777777" w:rsidR="00A76AA8" w:rsidRPr="00C72DE2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3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8C18" w14:textId="77777777" w:rsidR="00A76AA8" w:rsidRPr="00FC1C16" w:rsidRDefault="00A76AA8" w:rsidP="00F83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</w:tr>
      <w:tr w:rsidR="00A76AA8" w:rsidRPr="00257F4E" w14:paraId="4DCEDCB1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E9CCF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2. В случае наследования</w:t>
            </w:r>
          </w:p>
          <w:p w14:paraId="34027948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бязательств по договору аренды:</w:t>
            </w:r>
          </w:p>
          <w:p w14:paraId="5DF38EF4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2.1. свидетельство о праве на</w:t>
            </w:r>
          </w:p>
          <w:p w14:paraId="63C011A3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аследство по закону (выданное</w:t>
            </w:r>
          </w:p>
          <w:p w14:paraId="5A7182BD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отариусом)</w:t>
            </w:r>
          </w:p>
          <w:p w14:paraId="4FB17569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ли 4.2.2. свидетельство о праве на</w:t>
            </w:r>
          </w:p>
          <w:p w14:paraId="65F2146F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аследство по завещанию (выданное</w:t>
            </w:r>
          </w:p>
          <w:p w14:paraId="1306D79E" w14:textId="77777777"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отариус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A9474" w14:textId="77777777" w:rsidR="00A76AA8" w:rsidRPr="00C72DE2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DE7A1" w14:textId="77777777" w:rsidR="00A76AA8" w:rsidRPr="00A76AA8" w:rsidRDefault="00A76AA8" w:rsidP="00D76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2. Копия, при</w:t>
            </w:r>
          </w:p>
          <w:p w14:paraId="5E5BDBE3" w14:textId="77777777" w:rsidR="00A76AA8" w:rsidRPr="00A76AA8" w:rsidRDefault="00A76AA8" w:rsidP="00D76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предъявлении</w:t>
            </w:r>
          </w:p>
          <w:p w14:paraId="050F697D" w14:textId="77777777" w:rsidR="00A76AA8" w:rsidRPr="00C72DE2" w:rsidRDefault="00A76AA8" w:rsidP="00D76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ригинала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9B" w14:textId="77777777" w:rsidR="00A76AA8" w:rsidRPr="00FC1C16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3F553C9" w14:textId="77777777" w:rsidR="00FF7074" w:rsidRDefault="002B037D" w:rsidP="00B40B2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D34833">
        <w:rPr>
          <w:sz w:val="28"/>
          <w:szCs w:val="28"/>
        </w:rPr>
        <w:t>.</w:t>
      </w:r>
    </w:p>
    <w:p w14:paraId="459C058F" w14:textId="77777777" w:rsidR="002B037D" w:rsidRDefault="002B037D" w:rsidP="00B40B2D">
      <w:pPr>
        <w:ind w:left="6237"/>
        <w:jc w:val="right"/>
        <w:rPr>
          <w:sz w:val="28"/>
          <w:szCs w:val="28"/>
        </w:rPr>
      </w:pPr>
    </w:p>
    <w:p w14:paraId="0D8E19FE" w14:textId="77777777" w:rsidR="00B40B2D" w:rsidRPr="002E5555" w:rsidRDefault="00B40B2D" w:rsidP="00B40B2D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14:paraId="1F87CCFD" w14:textId="77777777" w:rsidR="00B40B2D" w:rsidRDefault="00B40B2D" w:rsidP="00D34833">
      <w:pPr>
        <w:ind w:left="-142"/>
        <w:jc w:val="both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Мирошникова</w:t>
      </w:r>
    </w:p>
    <w:sectPr w:rsidR="00B40B2D" w:rsidSect="00B0333D">
      <w:headerReference w:type="default" r:id="rId9"/>
      <w:headerReference w:type="first" r:id="rId10"/>
      <w:pgSz w:w="11906" w:h="16838"/>
      <w:pgMar w:top="1134" w:right="991" w:bottom="67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70AC" w14:textId="77777777" w:rsidR="00526DDE" w:rsidRDefault="00526DDE" w:rsidP="00550138">
      <w:r>
        <w:separator/>
      </w:r>
    </w:p>
  </w:endnote>
  <w:endnote w:type="continuationSeparator" w:id="0">
    <w:p w14:paraId="2F890345" w14:textId="77777777" w:rsidR="00526DDE" w:rsidRDefault="00526DDE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6E83" w14:textId="77777777" w:rsidR="00526DDE" w:rsidRDefault="00526DDE" w:rsidP="00550138">
      <w:r>
        <w:separator/>
      </w:r>
    </w:p>
  </w:footnote>
  <w:footnote w:type="continuationSeparator" w:id="0">
    <w:p w14:paraId="40395AD2" w14:textId="77777777" w:rsidR="00526DDE" w:rsidRDefault="00526DDE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3824"/>
      <w:docPartObj>
        <w:docPartGallery w:val="Page Numbers (Top of Page)"/>
        <w:docPartUnique/>
      </w:docPartObj>
    </w:sdtPr>
    <w:sdtEndPr/>
    <w:sdtContent>
      <w:p w14:paraId="19B48A66" w14:textId="77777777" w:rsidR="00372DD0" w:rsidRDefault="006735F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0455" w14:textId="77777777" w:rsidR="00372DD0" w:rsidRDefault="00372DD0" w:rsidP="00D8626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428502630">
    <w:abstractNumId w:val="2"/>
  </w:num>
  <w:num w:numId="2" w16cid:durableId="628123958">
    <w:abstractNumId w:val="0"/>
  </w:num>
  <w:num w:numId="3" w16cid:durableId="450588122">
    <w:abstractNumId w:val="3"/>
  </w:num>
  <w:num w:numId="4" w16cid:durableId="191740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444E"/>
    <w:rsid w:val="00015190"/>
    <w:rsid w:val="00031E51"/>
    <w:rsid w:val="000931C4"/>
    <w:rsid w:val="00093F5A"/>
    <w:rsid w:val="000C1566"/>
    <w:rsid w:val="000E72D5"/>
    <w:rsid w:val="000F7A39"/>
    <w:rsid w:val="00132EB3"/>
    <w:rsid w:val="00141671"/>
    <w:rsid w:val="00151E22"/>
    <w:rsid w:val="00154E2F"/>
    <w:rsid w:val="00155F2F"/>
    <w:rsid w:val="001648A3"/>
    <w:rsid w:val="001651A6"/>
    <w:rsid w:val="00166F4B"/>
    <w:rsid w:val="0017708D"/>
    <w:rsid w:val="00180A85"/>
    <w:rsid w:val="00183606"/>
    <w:rsid w:val="00187FC8"/>
    <w:rsid w:val="00192296"/>
    <w:rsid w:val="001B0E5A"/>
    <w:rsid w:val="001B19FA"/>
    <w:rsid w:val="001B206B"/>
    <w:rsid w:val="001C1ADB"/>
    <w:rsid w:val="001C5470"/>
    <w:rsid w:val="001C63C1"/>
    <w:rsid w:val="001E26FF"/>
    <w:rsid w:val="001F62E7"/>
    <w:rsid w:val="0020594D"/>
    <w:rsid w:val="00214EB7"/>
    <w:rsid w:val="00241859"/>
    <w:rsid w:val="00255188"/>
    <w:rsid w:val="00263510"/>
    <w:rsid w:val="002749D4"/>
    <w:rsid w:val="00282660"/>
    <w:rsid w:val="00287023"/>
    <w:rsid w:val="00296C43"/>
    <w:rsid w:val="002B037D"/>
    <w:rsid w:val="002C12B8"/>
    <w:rsid w:val="002D07E9"/>
    <w:rsid w:val="002D64EC"/>
    <w:rsid w:val="002E6010"/>
    <w:rsid w:val="002E6901"/>
    <w:rsid w:val="002E7D15"/>
    <w:rsid w:val="002F0EB2"/>
    <w:rsid w:val="00341728"/>
    <w:rsid w:val="00341FB8"/>
    <w:rsid w:val="003664B0"/>
    <w:rsid w:val="00372DD0"/>
    <w:rsid w:val="00385708"/>
    <w:rsid w:val="00385B48"/>
    <w:rsid w:val="003907C5"/>
    <w:rsid w:val="003B2E9E"/>
    <w:rsid w:val="003B38A3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2087A"/>
    <w:rsid w:val="00431567"/>
    <w:rsid w:val="00444EC9"/>
    <w:rsid w:val="00445290"/>
    <w:rsid w:val="0045545E"/>
    <w:rsid w:val="0045676F"/>
    <w:rsid w:val="00467BBB"/>
    <w:rsid w:val="004708F0"/>
    <w:rsid w:val="00486D25"/>
    <w:rsid w:val="004C1371"/>
    <w:rsid w:val="004D054E"/>
    <w:rsid w:val="004E0542"/>
    <w:rsid w:val="004E0FDE"/>
    <w:rsid w:val="004E1FF7"/>
    <w:rsid w:val="004E26BE"/>
    <w:rsid w:val="004E47F6"/>
    <w:rsid w:val="004E50AD"/>
    <w:rsid w:val="004F1CA1"/>
    <w:rsid w:val="004F74D4"/>
    <w:rsid w:val="00526DDE"/>
    <w:rsid w:val="00526E53"/>
    <w:rsid w:val="00545D13"/>
    <w:rsid w:val="00550138"/>
    <w:rsid w:val="0055368A"/>
    <w:rsid w:val="00553A8C"/>
    <w:rsid w:val="0055513D"/>
    <w:rsid w:val="00561EC1"/>
    <w:rsid w:val="0056286A"/>
    <w:rsid w:val="00563637"/>
    <w:rsid w:val="00567EA9"/>
    <w:rsid w:val="00570045"/>
    <w:rsid w:val="005706CB"/>
    <w:rsid w:val="0058038B"/>
    <w:rsid w:val="00586975"/>
    <w:rsid w:val="00586B33"/>
    <w:rsid w:val="005A2949"/>
    <w:rsid w:val="005A66AF"/>
    <w:rsid w:val="005B0BDE"/>
    <w:rsid w:val="005B7822"/>
    <w:rsid w:val="005D37AB"/>
    <w:rsid w:val="005D5687"/>
    <w:rsid w:val="005E4D78"/>
    <w:rsid w:val="00624528"/>
    <w:rsid w:val="00636FE2"/>
    <w:rsid w:val="00670ABA"/>
    <w:rsid w:val="0067107B"/>
    <w:rsid w:val="006735F0"/>
    <w:rsid w:val="00683780"/>
    <w:rsid w:val="006B1159"/>
    <w:rsid w:val="006B27C7"/>
    <w:rsid w:val="006B2A4D"/>
    <w:rsid w:val="006B518C"/>
    <w:rsid w:val="006B6656"/>
    <w:rsid w:val="006C1E5E"/>
    <w:rsid w:val="006D039B"/>
    <w:rsid w:val="006D4887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04883"/>
    <w:rsid w:val="008170AD"/>
    <w:rsid w:val="00846F14"/>
    <w:rsid w:val="00851033"/>
    <w:rsid w:val="00857E2F"/>
    <w:rsid w:val="0086375A"/>
    <w:rsid w:val="00872DA3"/>
    <w:rsid w:val="0088389A"/>
    <w:rsid w:val="00892683"/>
    <w:rsid w:val="008A7B07"/>
    <w:rsid w:val="008D1B16"/>
    <w:rsid w:val="008D263E"/>
    <w:rsid w:val="008D2DDB"/>
    <w:rsid w:val="008D3CCA"/>
    <w:rsid w:val="008D4CBE"/>
    <w:rsid w:val="008E2949"/>
    <w:rsid w:val="008E450E"/>
    <w:rsid w:val="00902060"/>
    <w:rsid w:val="00907FCD"/>
    <w:rsid w:val="00915513"/>
    <w:rsid w:val="0093172D"/>
    <w:rsid w:val="00932804"/>
    <w:rsid w:val="0094596A"/>
    <w:rsid w:val="0095094B"/>
    <w:rsid w:val="009535FC"/>
    <w:rsid w:val="009558C7"/>
    <w:rsid w:val="00974D44"/>
    <w:rsid w:val="0099046C"/>
    <w:rsid w:val="009955CC"/>
    <w:rsid w:val="009A081D"/>
    <w:rsid w:val="009A6B17"/>
    <w:rsid w:val="009B05D3"/>
    <w:rsid w:val="009B3F7A"/>
    <w:rsid w:val="009C459D"/>
    <w:rsid w:val="009D3A4A"/>
    <w:rsid w:val="009D3CD6"/>
    <w:rsid w:val="009D5786"/>
    <w:rsid w:val="009E007E"/>
    <w:rsid w:val="009F460D"/>
    <w:rsid w:val="009F6648"/>
    <w:rsid w:val="00A06393"/>
    <w:rsid w:val="00A302A4"/>
    <w:rsid w:val="00A61B2E"/>
    <w:rsid w:val="00A74D59"/>
    <w:rsid w:val="00A76AA8"/>
    <w:rsid w:val="00A827D9"/>
    <w:rsid w:val="00A8328D"/>
    <w:rsid w:val="00AA297D"/>
    <w:rsid w:val="00AA67E5"/>
    <w:rsid w:val="00AC1BDA"/>
    <w:rsid w:val="00AD4023"/>
    <w:rsid w:val="00AE4CA8"/>
    <w:rsid w:val="00AF4F4E"/>
    <w:rsid w:val="00B0333D"/>
    <w:rsid w:val="00B07994"/>
    <w:rsid w:val="00B101B9"/>
    <w:rsid w:val="00B2504C"/>
    <w:rsid w:val="00B34799"/>
    <w:rsid w:val="00B37DEB"/>
    <w:rsid w:val="00B4052E"/>
    <w:rsid w:val="00B40B2D"/>
    <w:rsid w:val="00B5435E"/>
    <w:rsid w:val="00B643AB"/>
    <w:rsid w:val="00BA4DA1"/>
    <w:rsid w:val="00BE18D9"/>
    <w:rsid w:val="00C0425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72DE2"/>
    <w:rsid w:val="00C813CA"/>
    <w:rsid w:val="00C822B9"/>
    <w:rsid w:val="00C85318"/>
    <w:rsid w:val="00C86C3A"/>
    <w:rsid w:val="00C92937"/>
    <w:rsid w:val="00C96B6A"/>
    <w:rsid w:val="00CA0528"/>
    <w:rsid w:val="00CA17E8"/>
    <w:rsid w:val="00CA5659"/>
    <w:rsid w:val="00CB1A34"/>
    <w:rsid w:val="00CB3BC6"/>
    <w:rsid w:val="00CD0331"/>
    <w:rsid w:val="00CD529E"/>
    <w:rsid w:val="00CF7EA1"/>
    <w:rsid w:val="00CF7FD7"/>
    <w:rsid w:val="00D05C04"/>
    <w:rsid w:val="00D158EA"/>
    <w:rsid w:val="00D2583A"/>
    <w:rsid w:val="00D2788B"/>
    <w:rsid w:val="00D34445"/>
    <w:rsid w:val="00D34833"/>
    <w:rsid w:val="00D449CE"/>
    <w:rsid w:val="00D4622A"/>
    <w:rsid w:val="00D55BEA"/>
    <w:rsid w:val="00D6393C"/>
    <w:rsid w:val="00D82874"/>
    <w:rsid w:val="00D86264"/>
    <w:rsid w:val="00D95228"/>
    <w:rsid w:val="00D95E13"/>
    <w:rsid w:val="00DB2DB0"/>
    <w:rsid w:val="00DB477B"/>
    <w:rsid w:val="00DC7106"/>
    <w:rsid w:val="00DD526F"/>
    <w:rsid w:val="00DF365C"/>
    <w:rsid w:val="00DF7919"/>
    <w:rsid w:val="00E01CCD"/>
    <w:rsid w:val="00E13F89"/>
    <w:rsid w:val="00E22B02"/>
    <w:rsid w:val="00E30939"/>
    <w:rsid w:val="00E32137"/>
    <w:rsid w:val="00E32B1E"/>
    <w:rsid w:val="00E41E70"/>
    <w:rsid w:val="00E41F01"/>
    <w:rsid w:val="00E47809"/>
    <w:rsid w:val="00E569C3"/>
    <w:rsid w:val="00E61DAA"/>
    <w:rsid w:val="00E64EEE"/>
    <w:rsid w:val="00E76191"/>
    <w:rsid w:val="00E82237"/>
    <w:rsid w:val="00EA0A6C"/>
    <w:rsid w:val="00EA1FFF"/>
    <w:rsid w:val="00EB69A4"/>
    <w:rsid w:val="00EB713A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613BE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C1C16"/>
    <w:rsid w:val="00FD6782"/>
    <w:rsid w:val="00FE2BB1"/>
    <w:rsid w:val="00FE407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7A295C0C"/>
  <w15:docId w15:val="{A37CA36C-F315-45BD-98E6-A71A5C89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AD4023"/>
    <w:pPr>
      <w:keepNext/>
      <w:numPr>
        <w:ilvl w:val="4"/>
        <w:numId w:val="4"/>
      </w:numPr>
      <w:suppressAutoHyphens/>
      <w:outlineLvl w:val="4"/>
    </w:pPr>
    <w:rPr>
      <w:i/>
      <w:kern w:val="1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D4023"/>
    <w:pPr>
      <w:keepNext/>
      <w:numPr>
        <w:ilvl w:val="5"/>
        <w:numId w:val="4"/>
      </w:numPr>
      <w:suppressAutoHyphens/>
      <w:jc w:val="center"/>
      <w:outlineLvl w:val="5"/>
    </w:pPr>
    <w:rPr>
      <w:b/>
      <w:color w:val="000000"/>
      <w:kern w:val="1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  <w:style w:type="character" w:styleId="af1">
    <w:name w:val="line number"/>
    <w:basedOn w:val="a0"/>
    <w:uiPriority w:val="99"/>
    <w:semiHidden/>
    <w:unhideWhenUsed/>
    <w:rsid w:val="00D86264"/>
  </w:style>
  <w:style w:type="paragraph" w:customStyle="1" w:styleId="ConsPlusNormal">
    <w:name w:val="ConsPlusNormal"/>
    <w:next w:val="a"/>
    <w:link w:val="ConsPlusNormal0"/>
    <w:rsid w:val="00372DD0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ConsPlusNormal0">
    <w:name w:val="ConsPlusNormal Знак"/>
    <w:link w:val="ConsPlusNormal"/>
    <w:locked/>
    <w:rsid w:val="00372DD0"/>
    <w:rPr>
      <w:rFonts w:ascii="Arial" w:eastAsia="Arial" w:hAnsi="Arial" w:cs="Arial"/>
      <w:lang w:bidi="ru-RU"/>
    </w:rPr>
  </w:style>
  <w:style w:type="paragraph" w:customStyle="1" w:styleId="Style2">
    <w:name w:val="Style2"/>
    <w:basedOn w:val="a"/>
    <w:uiPriority w:val="99"/>
    <w:rsid w:val="00372DD0"/>
    <w:pPr>
      <w:widowControl w:val="0"/>
      <w:autoSpaceDE w:val="0"/>
      <w:autoSpaceDN w:val="0"/>
      <w:adjustRightInd w:val="0"/>
      <w:spacing w:line="283" w:lineRule="exact"/>
      <w:ind w:firstLine="193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372DD0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AD4023"/>
    <w:rPr>
      <w:rFonts w:ascii="Times New Roman" w:eastAsia="Times New Roman" w:hAnsi="Times New Roman"/>
      <w:i/>
      <w:kern w:val="1"/>
      <w:sz w:val="24"/>
      <w:lang w:eastAsia="ar-SA"/>
    </w:rPr>
  </w:style>
  <w:style w:type="character" w:customStyle="1" w:styleId="60">
    <w:name w:val="Заголовок 6 Знак"/>
    <w:basedOn w:val="a0"/>
    <w:link w:val="6"/>
    <w:rsid w:val="00AD4023"/>
    <w:rPr>
      <w:rFonts w:ascii="Times New Roman" w:eastAsia="Times New Roman" w:hAnsi="Times New Roman"/>
      <w:b/>
      <w:color w:val="000000"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09ECD-8E90-491F-93A1-234D4A8A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09-26T08:57:00Z</cp:lastPrinted>
  <dcterms:created xsi:type="dcterms:W3CDTF">2025-11-24T06:26:00Z</dcterms:created>
  <dcterms:modified xsi:type="dcterms:W3CDTF">2025-11-24T06:26:00Z</dcterms:modified>
</cp:coreProperties>
</file>